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9FE8B" w14:textId="77777777" w:rsidR="00A73270" w:rsidRPr="00AB5236" w:rsidRDefault="00021356" w:rsidP="00945833">
      <w:pPr>
        <w:pStyle w:val="Bezmezer"/>
        <w:jc w:val="both"/>
        <w:rPr>
          <w:b/>
        </w:rPr>
      </w:pPr>
      <w:r w:rsidRPr="00AB5236">
        <w:rPr>
          <w:b/>
        </w:rPr>
        <w:t>OLEJ NA KOPYTA</w:t>
      </w:r>
      <w:r w:rsidR="00A57F3C" w:rsidRPr="00AB5236">
        <w:rPr>
          <w:b/>
        </w:rPr>
        <w:t xml:space="preserve"> </w:t>
      </w:r>
      <w:r w:rsidR="002E46E5" w:rsidRPr="00AB5236">
        <w:rPr>
          <w:b/>
        </w:rPr>
        <w:t>– pro zdravé kopyto</w:t>
      </w:r>
      <w:r w:rsidR="00A57F3C" w:rsidRPr="00AB5236">
        <w:rPr>
          <w:b/>
        </w:rPr>
        <w:t xml:space="preserve"> </w:t>
      </w:r>
    </w:p>
    <w:p w14:paraId="36B707AB" w14:textId="77777777" w:rsidR="00CE2A45" w:rsidRPr="00AB5236" w:rsidRDefault="00DD2EA7" w:rsidP="00945833">
      <w:pPr>
        <w:pStyle w:val="Bezmezer"/>
        <w:jc w:val="both"/>
        <w:rPr>
          <w:b/>
        </w:rPr>
      </w:pPr>
      <w:r w:rsidRPr="00AB5236">
        <w:rPr>
          <w:b/>
        </w:rPr>
        <w:t>Chrání, vyživuje,</w:t>
      </w:r>
      <w:r w:rsidR="00952BC6" w:rsidRPr="00AB5236">
        <w:rPr>
          <w:b/>
        </w:rPr>
        <w:t xml:space="preserve"> hydratuje</w:t>
      </w:r>
    </w:p>
    <w:p w14:paraId="26ADF78D" w14:textId="77777777" w:rsidR="00CE2A45" w:rsidRPr="00AB5236" w:rsidRDefault="00CE2A45" w:rsidP="00945833">
      <w:pPr>
        <w:pStyle w:val="Bezmezer"/>
        <w:jc w:val="both"/>
        <w:rPr>
          <w:b/>
        </w:rPr>
      </w:pPr>
    </w:p>
    <w:p w14:paraId="7AFE9A2F" w14:textId="77777777" w:rsidR="00DD2EA7" w:rsidRPr="00AB5236" w:rsidRDefault="00CE2A45" w:rsidP="00945833">
      <w:pPr>
        <w:pStyle w:val="Bezmezer"/>
        <w:jc w:val="both"/>
        <w:rPr>
          <w:b/>
        </w:rPr>
      </w:pPr>
      <w:r w:rsidRPr="00AB5236">
        <w:rPr>
          <w:b/>
        </w:rPr>
        <w:t>Veterinární přípravek pro koně</w:t>
      </w:r>
      <w:r w:rsidR="00DD2EA7" w:rsidRPr="00AB5236">
        <w:rPr>
          <w:b/>
        </w:rPr>
        <w:t xml:space="preserve"> </w:t>
      </w:r>
    </w:p>
    <w:p w14:paraId="146E0599" w14:textId="69312545" w:rsidR="00A875DC" w:rsidRPr="00AB5236" w:rsidRDefault="00A875DC" w:rsidP="00A875DC">
      <w:pPr>
        <w:pStyle w:val="Bezmezer"/>
        <w:ind w:left="-567"/>
        <w:jc w:val="both"/>
        <w:rPr>
          <w:b/>
        </w:rPr>
      </w:pPr>
      <w:r w:rsidRPr="00AB5236">
        <w:rPr>
          <w:b/>
        </w:rPr>
        <w:t xml:space="preserve">        </w:t>
      </w:r>
      <w:r w:rsidR="00634DF5">
        <w:rPr>
          <w:b/>
        </w:rPr>
        <w:t xml:space="preserve"> </w:t>
      </w:r>
      <w:r w:rsidRPr="00AB5236">
        <w:rPr>
          <w:b/>
        </w:rPr>
        <w:t xml:space="preserve">  Bez dopingu</w:t>
      </w:r>
      <w:r w:rsidR="00131540">
        <w:rPr>
          <w:rStyle w:val="Znakapoznpodarou"/>
          <w:b/>
        </w:rPr>
        <w:footnoteReference w:customMarkFollows="1" w:id="1"/>
        <w:t>*</w:t>
      </w:r>
    </w:p>
    <w:p w14:paraId="5BD97042" w14:textId="77777777" w:rsidR="00D0781A" w:rsidRPr="00AB5236" w:rsidRDefault="00D0781A" w:rsidP="00945833">
      <w:pPr>
        <w:pStyle w:val="Bezmezer"/>
        <w:jc w:val="both"/>
        <w:rPr>
          <w:b/>
        </w:rPr>
      </w:pPr>
    </w:p>
    <w:p w14:paraId="3FB47E3A" w14:textId="77777777" w:rsidR="0093109F" w:rsidRPr="00AB5236" w:rsidRDefault="00021356" w:rsidP="00945833">
      <w:pPr>
        <w:pStyle w:val="Bezmezer"/>
        <w:jc w:val="both"/>
      </w:pPr>
      <w:r w:rsidRPr="00AB5236">
        <w:rPr>
          <w:b/>
        </w:rPr>
        <w:t>Olej na kopyta</w:t>
      </w:r>
      <w:r w:rsidR="0093109F" w:rsidRPr="00AB5236">
        <w:rPr>
          <w:b/>
        </w:rPr>
        <w:t xml:space="preserve"> </w:t>
      </w:r>
      <w:r w:rsidR="0093109F" w:rsidRPr="00AB5236">
        <w:t>je určený pro koně se zdravým</w:t>
      </w:r>
      <w:r w:rsidRPr="00AB5236">
        <w:t>,</w:t>
      </w:r>
      <w:r w:rsidR="0093109F" w:rsidRPr="00AB5236">
        <w:t xml:space="preserve"> a</w:t>
      </w:r>
      <w:r w:rsidRPr="00AB5236">
        <w:t>le</w:t>
      </w:r>
      <w:r w:rsidR="0093109F" w:rsidRPr="00AB5236">
        <w:t xml:space="preserve"> </w:t>
      </w:r>
      <w:r w:rsidRPr="00AB5236">
        <w:t xml:space="preserve">i </w:t>
      </w:r>
      <w:r w:rsidR="0093109F" w:rsidRPr="00AB5236">
        <w:t xml:space="preserve">poškozeným kopytem. </w:t>
      </w:r>
      <w:r w:rsidR="00DD2EA7" w:rsidRPr="00AB5236">
        <w:t xml:space="preserve">Originální receptura </w:t>
      </w:r>
      <w:r w:rsidR="00B83E50" w:rsidRPr="00AB5236">
        <w:t>kopytní tkáň vyživuje,</w:t>
      </w:r>
      <w:r w:rsidR="00952BC6" w:rsidRPr="00AB5236">
        <w:t xml:space="preserve"> hydratuje</w:t>
      </w:r>
      <w:r w:rsidR="00B83E50" w:rsidRPr="00AB5236">
        <w:t xml:space="preserve"> a chrání před agresivním prostředím. Kopyto je </w:t>
      </w:r>
      <w:r w:rsidR="007A670C" w:rsidRPr="00AB5236">
        <w:t xml:space="preserve">po použití </w:t>
      </w:r>
      <w:r w:rsidR="00B83E50" w:rsidRPr="00AB5236">
        <w:t xml:space="preserve">zdravé, elastické a připravené na vysokou zátěž. </w:t>
      </w:r>
      <w:r w:rsidR="00231084" w:rsidRPr="00AB5236">
        <w:t>Směs luxusních olejů</w:t>
      </w:r>
      <w:r w:rsidR="00274C12" w:rsidRPr="00AB5236">
        <w:t xml:space="preserve"> díky vysokému obsahu nenasycených mastných kyselin </w:t>
      </w:r>
      <w:r w:rsidR="00231084" w:rsidRPr="00AB5236">
        <w:t>přirozeným způsobem vyživuje a regeneruje. Směs vosků kopyto chrání</w:t>
      </w:r>
      <w:r w:rsidR="007A670C" w:rsidRPr="00AB5236">
        <w:t xml:space="preserve">. </w:t>
      </w:r>
      <w:r w:rsidR="001D668D" w:rsidRPr="00AB5236">
        <w:t>Bylinná směs dodá kopytu lesk a barvu.</w:t>
      </w:r>
    </w:p>
    <w:p w14:paraId="0A5B4047" w14:textId="77777777" w:rsidR="0093109F" w:rsidRPr="00AB5236" w:rsidRDefault="0093109F" w:rsidP="00945833">
      <w:pPr>
        <w:pStyle w:val="Bezmezer"/>
        <w:jc w:val="both"/>
        <w:rPr>
          <w:b/>
        </w:rPr>
      </w:pPr>
    </w:p>
    <w:p w14:paraId="69BDA906" w14:textId="77777777" w:rsidR="0093109F" w:rsidRPr="00AB5236" w:rsidRDefault="0093109F" w:rsidP="00945833">
      <w:pPr>
        <w:pStyle w:val="Bezmezer"/>
        <w:jc w:val="both"/>
        <w:rPr>
          <w:b/>
        </w:rPr>
      </w:pPr>
      <w:r w:rsidRPr="00AB5236">
        <w:rPr>
          <w:b/>
        </w:rPr>
        <w:t>Návod k použití:</w:t>
      </w:r>
      <w:r w:rsidR="00EF4369" w:rsidRPr="00AB5236">
        <w:rPr>
          <w:b/>
        </w:rPr>
        <w:t xml:space="preserve"> </w:t>
      </w:r>
      <w:r w:rsidR="00562B20" w:rsidRPr="00AB5236">
        <w:t xml:space="preserve">kopyto </w:t>
      </w:r>
      <w:r w:rsidR="003260A6" w:rsidRPr="00AB5236">
        <w:t xml:space="preserve">důkladně </w:t>
      </w:r>
      <w:r w:rsidR="00562B20" w:rsidRPr="00AB5236">
        <w:t xml:space="preserve">zbavte mechanických nečistot. Aplikujte dostatečné množství </w:t>
      </w:r>
      <w:r w:rsidR="00393320" w:rsidRPr="00AB5236">
        <w:t>a rozetřete n</w:t>
      </w:r>
      <w:r w:rsidR="00562B20" w:rsidRPr="00AB5236">
        <w:t xml:space="preserve">a celou </w:t>
      </w:r>
      <w:r w:rsidR="00022C9B" w:rsidRPr="00AB5236">
        <w:t>plochu kopyta</w:t>
      </w:r>
      <w:r w:rsidR="003260A6" w:rsidRPr="00AB5236">
        <w:t xml:space="preserve"> a střelky</w:t>
      </w:r>
      <w:r w:rsidR="00022C9B" w:rsidRPr="00AB5236">
        <w:t xml:space="preserve">. </w:t>
      </w:r>
      <w:r w:rsidR="00CD28F2" w:rsidRPr="00AB5236">
        <w:t xml:space="preserve">Olej velice snadno vsakuje. </w:t>
      </w:r>
      <w:r w:rsidR="00022C9B" w:rsidRPr="00AB5236">
        <w:t>Používejte alespoň 3 x týdně, v případě potřeby častěji.</w:t>
      </w:r>
      <w:r w:rsidR="001C0643" w:rsidRPr="00AB5236">
        <w:t xml:space="preserve"> Optimálního výsledku dosáhnete při pravidelném používání.</w:t>
      </w:r>
      <w:r w:rsidR="00022C9B" w:rsidRPr="00AB5236">
        <w:t xml:space="preserve"> </w:t>
      </w:r>
    </w:p>
    <w:p w14:paraId="2C0A4517" w14:textId="77777777" w:rsidR="0093109F" w:rsidRPr="00AB5236" w:rsidRDefault="0093109F" w:rsidP="00945833">
      <w:pPr>
        <w:pStyle w:val="Bezmezer"/>
        <w:jc w:val="both"/>
        <w:rPr>
          <w:b/>
        </w:rPr>
      </w:pPr>
    </w:p>
    <w:p w14:paraId="209271CD" w14:textId="4CC33DC5" w:rsidR="009A312E" w:rsidRDefault="002220AA" w:rsidP="009A312E">
      <w:pPr>
        <w:pStyle w:val="Bezmezer"/>
        <w:jc w:val="both"/>
        <w:rPr>
          <w:rFonts w:ascii="Calibri" w:hAnsi="Calibri" w:cs="Calibri"/>
          <w:b/>
          <w:bCs/>
          <w:color w:val="000000"/>
          <w:shd w:val="clear" w:color="auto" w:fill="FFF9F2"/>
        </w:rPr>
      </w:pPr>
      <w:r w:rsidRPr="00AB5236">
        <w:rPr>
          <w:b/>
        </w:rPr>
        <w:t xml:space="preserve">Složení: </w:t>
      </w:r>
      <w:proofErr w:type="spellStart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>Helianthus</w:t>
      </w:r>
      <w:proofErr w:type="spellEnd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 xml:space="preserve"> </w:t>
      </w:r>
      <w:proofErr w:type="spellStart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>Annuus</w:t>
      </w:r>
      <w:proofErr w:type="spellEnd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 xml:space="preserve"> </w:t>
      </w:r>
      <w:proofErr w:type="spellStart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>Seed</w:t>
      </w:r>
      <w:proofErr w:type="spellEnd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 xml:space="preserve"> </w:t>
      </w:r>
      <w:proofErr w:type="spellStart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>Oil</w:t>
      </w:r>
      <w:proofErr w:type="spellEnd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 xml:space="preserve">, </w:t>
      </w:r>
      <w:proofErr w:type="spellStart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>Prunus</w:t>
      </w:r>
      <w:proofErr w:type="spellEnd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 xml:space="preserve"> Amygdalus </w:t>
      </w:r>
      <w:proofErr w:type="spellStart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>Dulcis</w:t>
      </w:r>
      <w:proofErr w:type="spellEnd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 xml:space="preserve"> </w:t>
      </w:r>
      <w:proofErr w:type="spellStart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>Oil</w:t>
      </w:r>
      <w:proofErr w:type="spellEnd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>, </w:t>
      </w:r>
      <w:proofErr w:type="spellStart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>Simmondsia</w:t>
      </w:r>
      <w:proofErr w:type="spellEnd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 xml:space="preserve"> </w:t>
      </w:r>
      <w:proofErr w:type="spellStart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>Chinensis</w:t>
      </w:r>
      <w:proofErr w:type="spellEnd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 xml:space="preserve"> </w:t>
      </w:r>
      <w:proofErr w:type="spellStart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>Seed</w:t>
      </w:r>
      <w:proofErr w:type="spellEnd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 xml:space="preserve"> </w:t>
      </w:r>
      <w:proofErr w:type="spellStart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>Oil</w:t>
      </w:r>
      <w:proofErr w:type="spellEnd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>, </w:t>
      </w:r>
      <w:proofErr w:type="spellStart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>Macadamia</w:t>
      </w:r>
      <w:proofErr w:type="spellEnd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 xml:space="preserve"> </w:t>
      </w:r>
      <w:proofErr w:type="spellStart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>Integrifolia</w:t>
      </w:r>
      <w:proofErr w:type="spellEnd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 xml:space="preserve"> </w:t>
      </w:r>
      <w:proofErr w:type="spellStart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>Seed</w:t>
      </w:r>
      <w:proofErr w:type="spellEnd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 xml:space="preserve"> </w:t>
      </w:r>
      <w:proofErr w:type="spellStart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>Oil</w:t>
      </w:r>
      <w:proofErr w:type="spellEnd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 xml:space="preserve">, Rosa </w:t>
      </w:r>
      <w:proofErr w:type="spellStart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>Canina</w:t>
      </w:r>
      <w:proofErr w:type="spellEnd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 xml:space="preserve"> </w:t>
      </w:r>
      <w:proofErr w:type="spellStart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>Fruit</w:t>
      </w:r>
      <w:proofErr w:type="spellEnd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 xml:space="preserve"> </w:t>
      </w:r>
      <w:proofErr w:type="spellStart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>Oil</w:t>
      </w:r>
      <w:proofErr w:type="spellEnd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 xml:space="preserve">, Lanolin, </w:t>
      </w:r>
      <w:proofErr w:type="spellStart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>Hippophae</w:t>
      </w:r>
      <w:proofErr w:type="spellEnd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 xml:space="preserve"> </w:t>
      </w:r>
      <w:proofErr w:type="spellStart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>Rhamnoides</w:t>
      </w:r>
      <w:proofErr w:type="spellEnd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 xml:space="preserve"> </w:t>
      </w:r>
      <w:proofErr w:type="spellStart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>Fruit</w:t>
      </w:r>
      <w:proofErr w:type="spellEnd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 xml:space="preserve"> </w:t>
      </w:r>
      <w:proofErr w:type="spellStart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>Oil</w:t>
      </w:r>
      <w:proofErr w:type="spellEnd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>, </w:t>
      </w:r>
      <w:proofErr w:type="spellStart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>Tocopheryl</w:t>
      </w:r>
      <w:proofErr w:type="spellEnd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 xml:space="preserve"> </w:t>
      </w:r>
      <w:proofErr w:type="spellStart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>Acetate</w:t>
      </w:r>
      <w:proofErr w:type="spellEnd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>,</w:t>
      </w:r>
      <w:r w:rsidR="00CB3C52">
        <w:rPr>
          <w:rFonts w:ascii="Calibri" w:hAnsi="Calibri" w:cs="Calibri"/>
          <w:bCs/>
          <w:color w:val="000000"/>
          <w:shd w:val="clear" w:color="auto" w:fill="FFFFFF" w:themeFill="background1"/>
        </w:rPr>
        <w:t xml:space="preserve"> </w:t>
      </w:r>
      <w:proofErr w:type="spellStart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>Calendula</w:t>
      </w:r>
      <w:proofErr w:type="spellEnd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 xml:space="preserve"> </w:t>
      </w:r>
      <w:proofErr w:type="spellStart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>Officinalis</w:t>
      </w:r>
      <w:proofErr w:type="spellEnd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 xml:space="preserve"> </w:t>
      </w:r>
      <w:proofErr w:type="spellStart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>Flower</w:t>
      </w:r>
      <w:proofErr w:type="spellEnd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 xml:space="preserve"> </w:t>
      </w:r>
      <w:proofErr w:type="spellStart"/>
      <w:r w:rsidR="009A312E" w:rsidRPr="00C24307">
        <w:rPr>
          <w:rFonts w:ascii="Calibri" w:hAnsi="Calibri" w:cs="Calibri"/>
          <w:bCs/>
          <w:color w:val="000000"/>
          <w:shd w:val="clear" w:color="auto" w:fill="FFFFFF" w:themeFill="background1"/>
        </w:rPr>
        <w:t>Extract</w:t>
      </w:r>
      <w:proofErr w:type="spellEnd"/>
    </w:p>
    <w:p w14:paraId="21094B24" w14:textId="2D249A85" w:rsidR="002220AA" w:rsidRPr="00AB5236" w:rsidRDefault="002220AA" w:rsidP="00945833">
      <w:pPr>
        <w:pStyle w:val="Bezmezer"/>
        <w:jc w:val="both"/>
      </w:pPr>
    </w:p>
    <w:p w14:paraId="69E39DDC" w14:textId="77777777" w:rsidR="00C535CD" w:rsidRPr="00AB5236" w:rsidRDefault="00C535CD" w:rsidP="00945833">
      <w:pPr>
        <w:pStyle w:val="Bezmezer"/>
        <w:jc w:val="both"/>
      </w:pPr>
    </w:p>
    <w:p w14:paraId="6200F37B" w14:textId="70DCBF43" w:rsidR="00262BD3" w:rsidRPr="00AB5236" w:rsidRDefault="00787531" w:rsidP="00945833">
      <w:pPr>
        <w:pStyle w:val="Bezmezer"/>
        <w:jc w:val="both"/>
      </w:pPr>
      <w:r w:rsidRPr="00AB5236">
        <w:t xml:space="preserve">250 ml (500 ml, </w:t>
      </w:r>
      <w:r w:rsidR="00151323" w:rsidRPr="00AB5236">
        <w:t>3</w:t>
      </w:r>
      <w:r w:rsidRPr="00AB5236">
        <w:t xml:space="preserve"> l</w:t>
      </w:r>
      <w:r w:rsidR="00151323" w:rsidRPr="00AB5236">
        <w:t>, 5 l</w:t>
      </w:r>
      <w:r w:rsidR="00262BD3" w:rsidRPr="00AB5236">
        <w:t>)</w:t>
      </w:r>
    </w:p>
    <w:p w14:paraId="59899CB5" w14:textId="77777777" w:rsidR="004926D1" w:rsidRPr="00AB5236" w:rsidRDefault="004926D1" w:rsidP="00945833">
      <w:pPr>
        <w:pStyle w:val="Bezmezer"/>
        <w:jc w:val="both"/>
      </w:pPr>
    </w:p>
    <w:p w14:paraId="0F4DC298" w14:textId="77777777" w:rsidR="004926D1" w:rsidRPr="00AB5236" w:rsidRDefault="004926D1" w:rsidP="00945833">
      <w:pPr>
        <w:pStyle w:val="Bezmezer"/>
        <w:jc w:val="both"/>
      </w:pPr>
      <w:r w:rsidRPr="00AB5236">
        <w:rPr>
          <w:b/>
        </w:rPr>
        <w:t>Upozornění:</w:t>
      </w:r>
      <w:r w:rsidRPr="00AB5236">
        <w:t xml:space="preserve"> Používejte dle návodu k použití.</w:t>
      </w:r>
      <w:r w:rsidR="001C0643" w:rsidRPr="00AB5236">
        <w:t xml:space="preserve"> Nepoužívejte na sliznice a otevřené rány.</w:t>
      </w:r>
      <w:r w:rsidR="00C5101B" w:rsidRPr="00AB5236">
        <w:t xml:space="preserve"> </w:t>
      </w:r>
      <w:r w:rsidR="00817651" w:rsidRPr="00AB5236">
        <w:t xml:space="preserve">Nepoužívejte vnitřně. </w:t>
      </w:r>
      <w:r w:rsidR="001241BB" w:rsidRPr="00AB5236">
        <w:t xml:space="preserve">Pouze </w:t>
      </w:r>
      <w:r w:rsidR="00817651" w:rsidRPr="00AB5236">
        <w:t xml:space="preserve">pro zvířata. </w:t>
      </w:r>
    </w:p>
    <w:p w14:paraId="352EF7D8" w14:textId="77777777" w:rsidR="00A72A16" w:rsidRPr="00AB5236" w:rsidRDefault="00A72A16" w:rsidP="00945833">
      <w:pPr>
        <w:pStyle w:val="Bezmezer"/>
        <w:jc w:val="both"/>
      </w:pPr>
    </w:p>
    <w:p w14:paraId="65E6DCE7" w14:textId="77777777" w:rsidR="00A72A16" w:rsidRPr="00AB5236" w:rsidRDefault="00A72A16" w:rsidP="00945833">
      <w:pPr>
        <w:pStyle w:val="Bezmezer"/>
        <w:jc w:val="both"/>
      </w:pPr>
      <w:r w:rsidRPr="00AB5236">
        <w:rPr>
          <w:b/>
        </w:rPr>
        <w:t>Skladování:</w:t>
      </w:r>
      <w:r w:rsidRPr="00AB5236">
        <w:t xml:space="preserve"> Skladujte v suchu při pokojové teplotě. </w:t>
      </w:r>
      <w:r w:rsidR="001241BB" w:rsidRPr="00AB5236">
        <w:t xml:space="preserve">Chraňte před přímým slunečním zářením a mrazem. </w:t>
      </w:r>
      <w:r w:rsidR="00C5101B" w:rsidRPr="00AB5236">
        <w:t>Uchovávejte mimo dosah dětí</w:t>
      </w:r>
      <w:r w:rsidR="00945833" w:rsidRPr="00AB5236">
        <w:t xml:space="preserve"> a nepoučených osob</w:t>
      </w:r>
      <w:r w:rsidR="00C5101B" w:rsidRPr="00AB5236">
        <w:t xml:space="preserve">. </w:t>
      </w:r>
    </w:p>
    <w:p w14:paraId="64B5760A" w14:textId="77777777" w:rsidR="00D34B41" w:rsidRPr="00AB5236" w:rsidRDefault="00D34B41" w:rsidP="00945833">
      <w:pPr>
        <w:pStyle w:val="Bezmezer"/>
        <w:jc w:val="both"/>
      </w:pPr>
    </w:p>
    <w:p w14:paraId="207E3B98" w14:textId="77777777" w:rsidR="00D34B41" w:rsidRPr="00AB5236" w:rsidRDefault="00D34B41" w:rsidP="00945833">
      <w:pPr>
        <w:pStyle w:val="Bezmezer"/>
        <w:jc w:val="both"/>
        <w:rPr>
          <w:b/>
        </w:rPr>
      </w:pPr>
      <w:r w:rsidRPr="00AB5236">
        <w:rPr>
          <w:b/>
        </w:rPr>
        <w:t>Doba použitelnosti:</w:t>
      </w:r>
      <w:r w:rsidRPr="00AB5236">
        <w:t xml:space="preserve"> </w:t>
      </w:r>
      <w:r w:rsidR="00817651" w:rsidRPr="00AB5236">
        <w:t>30</w:t>
      </w:r>
      <w:r w:rsidRPr="00AB5236">
        <w:t xml:space="preserve"> měsíců od data výroby</w:t>
      </w:r>
    </w:p>
    <w:p w14:paraId="25C10785" w14:textId="77777777" w:rsidR="002220AA" w:rsidRPr="00AB5236" w:rsidRDefault="002220AA" w:rsidP="00945833">
      <w:pPr>
        <w:pStyle w:val="Bezmezer"/>
        <w:jc w:val="both"/>
        <w:rPr>
          <w:b/>
        </w:rPr>
      </w:pPr>
    </w:p>
    <w:p w14:paraId="24F637AD" w14:textId="315733C6" w:rsidR="009A312E" w:rsidRDefault="00C24307" w:rsidP="009A312E">
      <w:pPr>
        <w:pStyle w:val="Bezmezer"/>
        <w:ind w:left="-567"/>
        <w:jc w:val="both"/>
        <w:rPr>
          <w:b/>
        </w:rPr>
      </w:pPr>
      <w:r>
        <w:rPr>
          <w:b/>
        </w:rPr>
        <w:tab/>
      </w:r>
      <w:r w:rsidR="009A312E">
        <w:rPr>
          <w:b/>
        </w:rPr>
        <w:t>Držitel rozhodnutí o schválení:</w:t>
      </w:r>
    </w:p>
    <w:p w14:paraId="14C2ADFC" w14:textId="77777777" w:rsidR="009A312E" w:rsidRDefault="009A312E" w:rsidP="00634DF5">
      <w:pPr>
        <w:pStyle w:val="Bezmezer"/>
        <w:jc w:val="both"/>
        <w:rPr>
          <w:bCs/>
        </w:rPr>
      </w:pPr>
      <w:r>
        <w:rPr>
          <w:bCs/>
        </w:rPr>
        <w:t>MVDr. Jiří Pantůček, Vodova 40, 612 00 Brno, ČR</w:t>
      </w:r>
    </w:p>
    <w:p w14:paraId="0B9950A0" w14:textId="20D83E14" w:rsidR="009A312E" w:rsidRDefault="00CC14B8" w:rsidP="00634DF5">
      <w:pPr>
        <w:pStyle w:val="Bezmezer"/>
        <w:jc w:val="both"/>
        <w:rPr>
          <w:bCs/>
        </w:rPr>
      </w:pPr>
      <w:hyperlink r:id="rId8" w:history="1">
        <w:r w:rsidR="00634DF5" w:rsidRPr="00043281">
          <w:rPr>
            <w:rStyle w:val="Hypertextovodkaz"/>
            <w:bCs/>
          </w:rPr>
          <w:t>www.topvet.cz</w:t>
        </w:r>
      </w:hyperlink>
    </w:p>
    <w:p w14:paraId="13B6C6D2" w14:textId="77777777" w:rsidR="009A312E" w:rsidRDefault="009A312E" w:rsidP="009A312E">
      <w:pPr>
        <w:pStyle w:val="Bezmezer"/>
        <w:ind w:left="-567"/>
        <w:jc w:val="both"/>
        <w:rPr>
          <w:bCs/>
        </w:rPr>
      </w:pPr>
    </w:p>
    <w:p w14:paraId="65F61EB5" w14:textId="77777777" w:rsidR="009A312E" w:rsidRDefault="009A312E" w:rsidP="00634DF5">
      <w:pPr>
        <w:pStyle w:val="Bezmezer"/>
        <w:jc w:val="both"/>
        <w:rPr>
          <w:b/>
        </w:rPr>
      </w:pPr>
      <w:r>
        <w:rPr>
          <w:b/>
        </w:rPr>
        <w:t xml:space="preserve">Výrobce: </w:t>
      </w:r>
    </w:p>
    <w:p w14:paraId="2E04FD57" w14:textId="77777777" w:rsidR="009A312E" w:rsidRDefault="009A312E" w:rsidP="00C24307">
      <w:pPr>
        <w:pStyle w:val="Bezmezer"/>
        <w:ind w:left="-567" w:firstLine="567"/>
        <w:jc w:val="both"/>
        <w:rPr>
          <w:bCs/>
        </w:rPr>
      </w:pPr>
      <w:r>
        <w:rPr>
          <w:bCs/>
        </w:rPr>
        <w:t>Green idea s.r.o., Vodova 40, 612 00 Brno, Provozovna: Knínická 2018/7, 664 34 Kuřim</w:t>
      </w:r>
    </w:p>
    <w:p w14:paraId="26339C0C" w14:textId="77777777" w:rsidR="009A312E" w:rsidRPr="00AB5236" w:rsidRDefault="009A312E" w:rsidP="00945833">
      <w:pPr>
        <w:pStyle w:val="Bezmezer"/>
        <w:jc w:val="both"/>
        <w:rPr>
          <w:b/>
        </w:rPr>
      </w:pPr>
    </w:p>
    <w:p w14:paraId="02D17574" w14:textId="77777777" w:rsidR="002220AA" w:rsidRPr="00AB5236" w:rsidRDefault="002220AA" w:rsidP="00945833">
      <w:pPr>
        <w:pStyle w:val="Bezmezer"/>
        <w:jc w:val="both"/>
        <w:rPr>
          <w:b/>
        </w:rPr>
      </w:pPr>
    </w:p>
    <w:p w14:paraId="3893884E" w14:textId="77777777" w:rsidR="00A72A16" w:rsidRPr="00AB5236" w:rsidRDefault="00A72A16" w:rsidP="00945833">
      <w:pPr>
        <w:pStyle w:val="Bezmezer"/>
        <w:jc w:val="both"/>
        <w:rPr>
          <w:b/>
        </w:rPr>
      </w:pPr>
      <w:r w:rsidRPr="00AB5236">
        <w:rPr>
          <w:b/>
        </w:rPr>
        <w:t>Datum výroby:</w:t>
      </w:r>
    </w:p>
    <w:p w14:paraId="0EE0F5C7" w14:textId="77777777" w:rsidR="00A72A16" w:rsidRPr="00AB5236" w:rsidRDefault="00A72A16" w:rsidP="00945833">
      <w:pPr>
        <w:pStyle w:val="Bezmezer"/>
        <w:jc w:val="both"/>
        <w:rPr>
          <w:b/>
        </w:rPr>
      </w:pPr>
      <w:r w:rsidRPr="00AB5236">
        <w:rPr>
          <w:b/>
        </w:rPr>
        <w:t>Číslo šarže:</w:t>
      </w:r>
    </w:p>
    <w:p w14:paraId="67418AD0" w14:textId="77777777" w:rsidR="00A72A16" w:rsidRPr="00AB5236" w:rsidRDefault="00A72A16" w:rsidP="00945833">
      <w:pPr>
        <w:pStyle w:val="Bezmezer"/>
        <w:jc w:val="both"/>
        <w:rPr>
          <w:b/>
        </w:rPr>
      </w:pPr>
      <w:r w:rsidRPr="00AB5236">
        <w:rPr>
          <w:b/>
        </w:rPr>
        <w:t xml:space="preserve">Číslo schválení: </w:t>
      </w:r>
      <w:r w:rsidR="009F379F" w:rsidRPr="003F232A">
        <w:t>149-16/C</w:t>
      </w:r>
    </w:p>
    <w:p w14:paraId="58773E41" w14:textId="77777777" w:rsidR="0082420A" w:rsidRPr="00AB5236" w:rsidRDefault="0082420A" w:rsidP="00945833">
      <w:pPr>
        <w:pStyle w:val="Bezmezer"/>
        <w:jc w:val="both"/>
        <w:rPr>
          <w:b/>
        </w:rPr>
      </w:pPr>
      <w:bookmarkStart w:id="0" w:name="_GoBack"/>
      <w:bookmarkEnd w:id="0"/>
    </w:p>
    <w:p w14:paraId="719C24A5" w14:textId="796A08DF" w:rsidR="0082420A" w:rsidRPr="00AB5236" w:rsidRDefault="0082420A" w:rsidP="00945833">
      <w:pPr>
        <w:pStyle w:val="Bezmezer"/>
        <w:jc w:val="both"/>
        <w:rPr>
          <w:b/>
        </w:rPr>
      </w:pPr>
      <w:r w:rsidRPr="00AB5236">
        <w:rPr>
          <w:b/>
        </w:rPr>
        <w:t xml:space="preserve">EAN: </w:t>
      </w:r>
    </w:p>
    <w:p w14:paraId="0E36B067" w14:textId="77777777" w:rsidR="004C2696" w:rsidRPr="00AB5236" w:rsidRDefault="004C2696" w:rsidP="00945833">
      <w:pPr>
        <w:pStyle w:val="Bezmezer"/>
        <w:jc w:val="both"/>
        <w:rPr>
          <w:b/>
        </w:rPr>
      </w:pPr>
    </w:p>
    <w:p w14:paraId="631A069B" w14:textId="77777777" w:rsidR="004C2696" w:rsidRPr="00AB5236" w:rsidRDefault="004C2696" w:rsidP="00945833">
      <w:pPr>
        <w:pStyle w:val="Bezmezer"/>
        <w:jc w:val="both"/>
        <w:rPr>
          <w:b/>
        </w:rPr>
      </w:pPr>
    </w:p>
    <w:sectPr w:rsidR="004C2696" w:rsidRPr="00AB5236" w:rsidSect="005C1C7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75541" w14:textId="77777777" w:rsidR="00CC14B8" w:rsidRDefault="00CC14B8" w:rsidP="00634DF5">
      <w:pPr>
        <w:spacing w:after="0" w:line="240" w:lineRule="auto"/>
      </w:pPr>
      <w:r>
        <w:separator/>
      </w:r>
    </w:p>
  </w:endnote>
  <w:endnote w:type="continuationSeparator" w:id="0">
    <w:p w14:paraId="754456BB" w14:textId="77777777" w:rsidR="00CC14B8" w:rsidRDefault="00CC14B8" w:rsidP="00634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06524" w14:textId="77777777" w:rsidR="00CC14B8" w:rsidRDefault="00CC14B8" w:rsidP="00634DF5">
      <w:pPr>
        <w:spacing w:after="0" w:line="240" w:lineRule="auto"/>
      </w:pPr>
      <w:r>
        <w:separator/>
      </w:r>
    </w:p>
  </w:footnote>
  <w:footnote w:type="continuationSeparator" w:id="0">
    <w:p w14:paraId="00EE4F0F" w14:textId="77777777" w:rsidR="00CC14B8" w:rsidRDefault="00CC14B8" w:rsidP="00634DF5">
      <w:pPr>
        <w:spacing w:after="0" w:line="240" w:lineRule="auto"/>
      </w:pPr>
      <w:r>
        <w:continuationSeparator/>
      </w:r>
    </w:p>
  </w:footnote>
  <w:footnote w:id="1">
    <w:p w14:paraId="20D366E3" w14:textId="0E52240F" w:rsidR="00131540" w:rsidRDefault="00131540">
      <w:pPr>
        <w:pStyle w:val="Textpoznpodarou"/>
      </w:pPr>
      <w:r>
        <w:rPr>
          <w:rStyle w:val="Znakapoznpodarou"/>
        </w:rPr>
        <w:t>*</w:t>
      </w:r>
      <w:r>
        <w:t xml:space="preserve"> Garantuje držitel rozhodnutí o schválení, není předmětem posouzení v rámci řízení o schválení veterinárního příprav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0534" w14:textId="1374D496" w:rsidR="00634DF5" w:rsidRPr="007209CB" w:rsidRDefault="003C3877" w:rsidP="007209CB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499070299"/>
        <w:placeholder>
          <w:docPart w:val="FD3F82207ABC4514ADFE87E8D1408A48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</w:t>
    </w:r>
    <w:proofErr w:type="spellStart"/>
    <w:proofErr w:type="gramStart"/>
    <w:r w:rsidRPr="00E1769A">
      <w:rPr>
        <w:bCs/>
      </w:rPr>
      <w:t>sp.zn</w:t>
    </w:r>
    <w:proofErr w:type="spellEnd"/>
    <w:r w:rsidRPr="00E1769A">
      <w:rPr>
        <w:bCs/>
      </w:rPr>
      <w:t>.</w:t>
    </w:r>
    <w:proofErr w:type="gramEnd"/>
    <w:r w:rsidRPr="00E1769A">
      <w:rPr>
        <w:bCs/>
      </w:rPr>
      <w:t xml:space="preserve"> </w:t>
    </w:r>
    <w:sdt>
      <w:sdtPr>
        <w:id w:val="-1266532804"/>
        <w:placeholder>
          <w:docPart w:val="9ED09785029C4CD6ABC9E0B8C147F161"/>
        </w:placeholder>
        <w:text/>
      </w:sdtPr>
      <w:sdtEndPr/>
      <w:sdtContent>
        <w:r>
          <w:t>USKVBL/18029/2021/POD</w:t>
        </w:r>
      </w:sdtContent>
    </w:sdt>
    <w:r>
      <w:rPr>
        <w:bCs/>
      </w:rPr>
      <w:t xml:space="preserve">, </w:t>
    </w:r>
    <w:r w:rsidRPr="00E1769A">
      <w:rPr>
        <w:bCs/>
      </w:rPr>
      <w:t xml:space="preserve">č.j. </w:t>
    </w:r>
    <w:sdt>
      <w:sdtPr>
        <w:rPr>
          <w:bCs/>
        </w:rPr>
        <w:id w:val="-755978263"/>
        <w:placeholder>
          <w:docPart w:val="9ED09785029C4CD6ABC9E0B8C147F161"/>
        </w:placeholder>
        <w:text/>
      </w:sdtPr>
      <w:sdtContent>
        <w:r w:rsidR="003F232A" w:rsidRPr="003F232A">
          <w:rPr>
            <w:bCs/>
          </w:rPr>
          <w:t>USKVBL/4483/2022/REG-</w:t>
        </w:r>
        <w:proofErr w:type="spellStart"/>
        <w:r w:rsidR="003F232A" w:rsidRPr="003F232A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443848453"/>
        <w:placeholder>
          <w:docPart w:val="EEE2A9CED9A245099DA09954363147B8"/>
        </w:placeholder>
        <w:date w:fullDate="2022-03-31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3F232A">
          <w:rPr>
            <w:bCs/>
          </w:rPr>
          <w:t>31.3.2022</w:t>
        </w:r>
      </w:sdtContent>
    </w:sdt>
    <w:r w:rsidRPr="00E1769A">
      <w:rPr>
        <w:bCs/>
      </w:rPr>
      <w:t xml:space="preserve"> o </w:t>
    </w:r>
    <w:sdt>
      <w:sdtPr>
        <w:id w:val="-1081211312"/>
        <w:placeholder>
          <w:docPart w:val="EE8F024F70F74DB488F3623F82CEC562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prodloužení platnosti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2059041878"/>
        <w:placeholder>
          <w:docPart w:val="7D14C83F33964F208D3663AEDD5D5991"/>
        </w:placeholder>
        <w:text/>
      </w:sdtPr>
      <w:sdtEndPr/>
      <w:sdtContent>
        <w:r>
          <w:t>OLEJ NA KOPYTA – pro zdravé kopyto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2498"/>
    <w:multiLevelType w:val="multilevel"/>
    <w:tmpl w:val="0AF2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D1053A"/>
    <w:multiLevelType w:val="multilevel"/>
    <w:tmpl w:val="69CE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04DC5"/>
    <w:multiLevelType w:val="multilevel"/>
    <w:tmpl w:val="6234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2B7614"/>
    <w:multiLevelType w:val="multilevel"/>
    <w:tmpl w:val="57BA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C158EB"/>
    <w:multiLevelType w:val="multilevel"/>
    <w:tmpl w:val="D402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A63B6F"/>
    <w:multiLevelType w:val="multilevel"/>
    <w:tmpl w:val="B4CC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E3"/>
    <w:rsid w:val="000010F4"/>
    <w:rsid w:val="00021356"/>
    <w:rsid w:val="00022C9B"/>
    <w:rsid w:val="00031E85"/>
    <w:rsid w:val="00093456"/>
    <w:rsid w:val="001241BB"/>
    <w:rsid w:val="00131540"/>
    <w:rsid w:val="0013553E"/>
    <w:rsid w:val="00151323"/>
    <w:rsid w:val="001C0643"/>
    <w:rsid w:val="001D2B54"/>
    <w:rsid w:val="001D668D"/>
    <w:rsid w:val="002220AA"/>
    <w:rsid w:val="00231084"/>
    <w:rsid w:val="00262BD3"/>
    <w:rsid w:val="00274C12"/>
    <w:rsid w:val="002E46E5"/>
    <w:rsid w:val="003260A6"/>
    <w:rsid w:val="0036262E"/>
    <w:rsid w:val="00393320"/>
    <w:rsid w:val="00395674"/>
    <w:rsid w:val="003A474C"/>
    <w:rsid w:val="003C3877"/>
    <w:rsid w:val="003F232A"/>
    <w:rsid w:val="003F70BA"/>
    <w:rsid w:val="004926D1"/>
    <w:rsid w:val="004C2696"/>
    <w:rsid w:val="004D69E0"/>
    <w:rsid w:val="00560885"/>
    <w:rsid w:val="00562B20"/>
    <w:rsid w:val="005708C3"/>
    <w:rsid w:val="00574B51"/>
    <w:rsid w:val="005C1C70"/>
    <w:rsid w:val="00634DF5"/>
    <w:rsid w:val="00664DEC"/>
    <w:rsid w:val="00670148"/>
    <w:rsid w:val="00683985"/>
    <w:rsid w:val="006A5F46"/>
    <w:rsid w:val="006A7619"/>
    <w:rsid w:val="007209CB"/>
    <w:rsid w:val="00787531"/>
    <w:rsid w:val="007A670C"/>
    <w:rsid w:val="007E7C26"/>
    <w:rsid w:val="00817651"/>
    <w:rsid w:val="00821DBA"/>
    <w:rsid w:val="0082420A"/>
    <w:rsid w:val="0092604F"/>
    <w:rsid w:val="0093109F"/>
    <w:rsid w:val="00945833"/>
    <w:rsid w:val="009469E3"/>
    <w:rsid w:val="00952BC6"/>
    <w:rsid w:val="009A312E"/>
    <w:rsid w:val="009F379F"/>
    <w:rsid w:val="00A57F3C"/>
    <w:rsid w:val="00A64D45"/>
    <w:rsid w:val="00A72A16"/>
    <w:rsid w:val="00A73270"/>
    <w:rsid w:val="00A82CC2"/>
    <w:rsid w:val="00A875DC"/>
    <w:rsid w:val="00A9755B"/>
    <w:rsid w:val="00AB5236"/>
    <w:rsid w:val="00B83E50"/>
    <w:rsid w:val="00C061F5"/>
    <w:rsid w:val="00C24307"/>
    <w:rsid w:val="00C5101B"/>
    <w:rsid w:val="00C535CD"/>
    <w:rsid w:val="00C74DC1"/>
    <w:rsid w:val="00CB3C52"/>
    <w:rsid w:val="00CC14B8"/>
    <w:rsid w:val="00CD28F2"/>
    <w:rsid w:val="00CE2A45"/>
    <w:rsid w:val="00D0781A"/>
    <w:rsid w:val="00D34B41"/>
    <w:rsid w:val="00DD2EA7"/>
    <w:rsid w:val="00E11410"/>
    <w:rsid w:val="00E850AA"/>
    <w:rsid w:val="00EF4369"/>
    <w:rsid w:val="00FB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F9D9B"/>
  <w15:docId w15:val="{63F17D4A-0CA8-48B5-9DC1-E0AC5AD8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2CC2"/>
  </w:style>
  <w:style w:type="paragraph" w:styleId="Nadpis1">
    <w:name w:val="heading 1"/>
    <w:basedOn w:val="Normln"/>
    <w:next w:val="Normln"/>
    <w:link w:val="Nadpis1Char"/>
    <w:uiPriority w:val="9"/>
    <w:qFormat/>
    <w:rsid w:val="00A82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0010F4"/>
    <w:pPr>
      <w:widowControl w:val="0"/>
      <w:spacing w:after="0" w:line="240" w:lineRule="auto"/>
      <w:ind w:firstLine="708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0010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010F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0010F4"/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styleId="Siln">
    <w:name w:val="Strong"/>
    <w:basedOn w:val="Standardnpsmoodstavce"/>
    <w:uiPriority w:val="22"/>
    <w:qFormat/>
    <w:rsid w:val="000010F4"/>
    <w:rPr>
      <w:b/>
      <w:bCs/>
    </w:rPr>
  </w:style>
  <w:style w:type="paragraph" w:styleId="Bezmezer">
    <w:name w:val="No Spacing"/>
    <w:uiPriority w:val="1"/>
    <w:qFormat/>
    <w:rsid w:val="000010F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A82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A82CC2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A82CC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duct-headline">
    <w:name w:val="product-headline"/>
    <w:basedOn w:val="Normln"/>
    <w:rsid w:val="00A8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cn-status">
    <w:name w:val="icn-status"/>
    <w:basedOn w:val="Standardnpsmoodstavce"/>
    <w:rsid w:val="00A82CC2"/>
  </w:style>
  <w:style w:type="paragraph" w:styleId="Textbubliny">
    <w:name w:val="Balloon Text"/>
    <w:basedOn w:val="Normln"/>
    <w:link w:val="TextbublinyChar"/>
    <w:uiPriority w:val="99"/>
    <w:semiHidden/>
    <w:unhideWhenUsed/>
    <w:rsid w:val="00A8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C2"/>
    <w:rPr>
      <w:rFonts w:ascii="Tahoma" w:hAnsi="Tahoma" w:cs="Tahoma"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82C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82CC2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A82C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A82CC2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current">
    <w:name w:val="current"/>
    <w:basedOn w:val="Standardnpsmoodstavce"/>
    <w:rsid w:val="00A82CC2"/>
  </w:style>
  <w:style w:type="paragraph" w:customStyle="1" w:styleId="help">
    <w:name w:val="help"/>
    <w:basedOn w:val="Normln"/>
    <w:rsid w:val="00A8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430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634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4DF5"/>
  </w:style>
  <w:style w:type="paragraph" w:styleId="Zpat">
    <w:name w:val="footer"/>
    <w:basedOn w:val="Normln"/>
    <w:link w:val="ZpatChar"/>
    <w:uiPriority w:val="99"/>
    <w:unhideWhenUsed/>
    <w:rsid w:val="00634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4DF5"/>
  </w:style>
  <w:style w:type="character" w:styleId="Zstupntext">
    <w:name w:val="Placeholder Text"/>
    <w:rsid w:val="00634DF5"/>
    <w:rPr>
      <w:color w:val="808080"/>
    </w:rPr>
  </w:style>
  <w:style w:type="character" w:customStyle="1" w:styleId="Styl2">
    <w:name w:val="Styl2"/>
    <w:basedOn w:val="Standardnpsmoodstavce"/>
    <w:uiPriority w:val="1"/>
    <w:rsid w:val="00634DF5"/>
    <w:rPr>
      <w:b/>
      <w:bCs w:val="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154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3154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31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ve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3F82207ABC4514ADFE87E8D1408A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DA5BF-CC3F-4ED4-ABF5-F27B31FC1F34}"/>
      </w:docPartPr>
      <w:docPartBody>
        <w:p w:rsidR="00466A71" w:rsidRDefault="00B75FC8" w:rsidP="00B75FC8">
          <w:pPr>
            <w:pStyle w:val="FD3F82207ABC4514ADFE87E8D1408A4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9ED09785029C4CD6ABC9E0B8C147F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30414E-B0CF-4975-88CD-727F01AC12B8}"/>
      </w:docPartPr>
      <w:docPartBody>
        <w:p w:rsidR="00466A71" w:rsidRDefault="00B75FC8" w:rsidP="00B75FC8">
          <w:pPr>
            <w:pStyle w:val="9ED09785029C4CD6ABC9E0B8C147F161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EEE2A9CED9A245099DA09954363147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076B26-0A64-465F-A33E-335AC4121AF1}"/>
      </w:docPartPr>
      <w:docPartBody>
        <w:p w:rsidR="00466A71" w:rsidRDefault="00B75FC8" w:rsidP="00B75FC8">
          <w:pPr>
            <w:pStyle w:val="EEE2A9CED9A245099DA09954363147B8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EE8F024F70F74DB488F3623F82CEC5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D19837-485F-4059-80D4-9FD91F66C807}"/>
      </w:docPartPr>
      <w:docPartBody>
        <w:p w:rsidR="00466A71" w:rsidRDefault="00B75FC8" w:rsidP="00B75FC8">
          <w:pPr>
            <w:pStyle w:val="EE8F024F70F74DB488F3623F82CEC562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7D14C83F33964F208D3663AEDD5D59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D0A9C8-233E-4E04-81EA-4ACFCD04533A}"/>
      </w:docPartPr>
      <w:docPartBody>
        <w:p w:rsidR="00466A71" w:rsidRDefault="00B75FC8" w:rsidP="00B75FC8">
          <w:pPr>
            <w:pStyle w:val="7D14C83F33964F208D3663AEDD5D5991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365"/>
    <w:rsid w:val="000241C3"/>
    <w:rsid w:val="00062E76"/>
    <w:rsid w:val="00173471"/>
    <w:rsid w:val="001F0365"/>
    <w:rsid w:val="00466A71"/>
    <w:rsid w:val="006418BA"/>
    <w:rsid w:val="009D43C7"/>
    <w:rsid w:val="00B75FC8"/>
    <w:rsid w:val="00C13095"/>
    <w:rsid w:val="00D41EE0"/>
    <w:rsid w:val="00DE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B75FC8"/>
    <w:rPr>
      <w:color w:val="808080"/>
    </w:rPr>
  </w:style>
  <w:style w:type="paragraph" w:customStyle="1" w:styleId="14CD9B77663F470AB8DF0B690F90B2ED">
    <w:name w:val="14CD9B77663F470AB8DF0B690F90B2ED"/>
    <w:rsid w:val="001F0365"/>
  </w:style>
  <w:style w:type="paragraph" w:customStyle="1" w:styleId="54EB810AC5554725958B7726D38D08EA">
    <w:name w:val="54EB810AC5554725958B7726D38D08EA"/>
    <w:rsid w:val="001F0365"/>
  </w:style>
  <w:style w:type="paragraph" w:customStyle="1" w:styleId="7499523B342F4CE88E7C08F56D491BDA">
    <w:name w:val="7499523B342F4CE88E7C08F56D491BDA"/>
    <w:rsid w:val="001F0365"/>
  </w:style>
  <w:style w:type="paragraph" w:customStyle="1" w:styleId="1D616C8F79F644118AC447915A6CE206">
    <w:name w:val="1D616C8F79F644118AC447915A6CE206"/>
    <w:rsid w:val="001F0365"/>
  </w:style>
  <w:style w:type="paragraph" w:customStyle="1" w:styleId="E833C2D538D44860A8E0B9B09EFE2AD1">
    <w:name w:val="E833C2D538D44860A8E0B9B09EFE2AD1"/>
    <w:rsid w:val="001F0365"/>
  </w:style>
  <w:style w:type="paragraph" w:customStyle="1" w:styleId="FD3F82207ABC4514ADFE87E8D1408A48">
    <w:name w:val="FD3F82207ABC4514ADFE87E8D1408A48"/>
    <w:rsid w:val="00B75FC8"/>
  </w:style>
  <w:style w:type="paragraph" w:customStyle="1" w:styleId="9ED09785029C4CD6ABC9E0B8C147F161">
    <w:name w:val="9ED09785029C4CD6ABC9E0B8C147F161"/>
    <w:rsid w:val="00B75FC8"/>
  </w:style>
  <w:style w:type="paragraph" w:customStyle="1" w:styleId="EEE2A9CED9A245099DA09954363147B8">
    <w:name w:val="EEE2A9CED9A245099DA09954363147B8"/>
    <w:rsid w:val="00B75FC8"/>
  </w:style>
  <w:style w:type="paragraph" w:customStyle="1" w:styleId="EE8F024F70F74DB488F3623F82CEC562">
    <w:name w:val="EE8F024F70F74DB488F3623F82CEC562"/>
    <w:rsid w:val="00B75FC8"/>
  </w:style>
  <w:style w:type="paragraph" w:customStyle="1" w:styleId="7D14C83F33964F208D3663AEDD5D5991">
    <w:name w:val="7D14C83F33964F208D3663AEDD5D5991"/>
    <w:rsid w:val="00B75F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9498-F627-4AD8-8E1C-18FDBB25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ůček Jiří</dc:creator>
  <cp:keywords/>
  <dc:description/>
  <cp:lastModifiedBy>Grodová Lenka</cp:lastModifiedBy>
  <cp:revision>6</cp:revision>
  <dcterms:created xsi:type="dcterms:W3CDTF">2022-03-25T11:10:00Z</dcterms:created>
  <dcterms:modified xsi:type="dcterms:W3CDTF">2022-03-31T11:01:00Z</dcterms:modified>
</cp:coreProperties>
</file>